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BE22" w14:textId="77777777" w:rsidR="007937F2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  <w:bookmarkStart w:id="0" w:name="_Hlk105682723"/>
      <w:bookmarkEnd w:id="0"/>
    </w:p>
    <w:p w14:paraId="5A1C43A7" w14:textId="77777777" w:rsidR="007937F2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</w:p>
    <w:p w14:paraId="35791D7B" w14:textId="4212134C" w:rsidR="007937F2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</w:p>
    <w:p w14:paraId="4A7B1F47" w14:textId="706BCA5F" w:rsidR="007937F2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</w:p>
    <w:p w14:paraId="723F87B5" w14:textId="77777777" w:rsidR="007937F2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</w:p>
    <w:p w14:paraId="5E5E7DF7" w14:textId="095C5016" w:rsidR="007937F2" w:rsidRPr="005160C4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  <w:r w:rsidRPr="005160C4">
        <w:rPr>
          <w:rFonts w:ascii="Amasis MT Pro Black" w:hAnsi="Amasis MT Pro Black"/>
          <w:sz w:val="56"/>
          <w:szCs w:val="56"/>
        </w:rPr>
        <w:t>MODELAÇÃO E DESIGN</w:t>
      </w:r>
    </w:p>
    <w:p w14:paraId="6A134D29" w14:textId="3B72E8C8" w:rsidR="007937F2" w:rsidRDefault="00D6443F" w:rsidP="007937F2">
      <w:pPr>
        <w:jc w:val="center"/>
        <w:rPr>
          <w:rFonts w:ascii="Amasis MT Pro Black" w:hAnsi="Amasis MT Pro Black"/>
        </w:rPr>
      </w:pPr>
      <w:r>
        <w:rPr>
          <w:rFonts w:ascii="Amasis MT Pro Black" w:hAnsi="Amasis MT Pro Black"/>
        </w:rPr>
        <w:t>Design da Solução</w:t>
      </w:r>
      <w:r w:rsidR="007937F2">
        <w:rPr>
          <w:rFonts w:ascii="Amasis MT Pro Black" w:hAnsi="Amasis MT Pro Black"/>
        </w:rPr>
        <w:t xml:space="preserve"> (Meta </w:t>
      </w:r>
      <w:r>
        <w:rPr>
          <w:rFonts w:ascii="Amasis MT Pro Black" w:hAnsi="Amasis MT Pro Black"/>
        </w:rPr>
        <w:t>3</w:t>
      </w:r>
      <w:r w:rsidR="007937F2">
        <w:rPr>
          <w:rFonts w:ascii="Amasis MT Pro Black" w:hAnsi="Amasis MT Pro Black"/>
        </w:rPr>
        <w:t>)</w:t>
      </w:r>
    </w:p>
    <w:p w14:paraId="01841556" w14:textId="77777777" w:rsidR="007937F2" w:rsidRPr="007546C9" w:rsidRDefault="007937F2" w:rsidP="007937F2">
      <w:pPr>
        <w:jc w:val="center"/>
        <w:rPr>
          <w:rFonts w:ascii="Amasis MT Pro Black" w:hAnsi="Amasis MT Pro Black"/>
        </w:rPr>
      </w:pPr>
      <w:r>
        <w:rPr>
          <w:rFonts w:ascii="Amasis MT Pro Black" w:hAnsi="Amasis MT Pro Black"/>
        </w:rPr>
        <w:t>Licenciatura em Engenharia Informática</w:t>
      </w:r>
    </w:p>
    <w:p w14:paraId="0F5AA47B" w14:textId="2D5512B4" w:rsidR="00FE4C42" w:rsidRDefault="00FE4C42"/>
    <w:p w14:paraId="33BB5A89" w14:textId="358D0526" w:rsidR="007937F2" w:rsidRDefault="007937F2"/>
    <w:p w14:paraId="7E0B524D" w14:textId="13614977" w:rsidR="007937F2" w:rsidRDefault="007937F2"/>
    <w:p w14:paraId="164C0684" w14:textId="7DA2B6D6" w:rsidR="007937F2" w:rsidRDefault="007937F2"/>
    <w:p w14:paraId="664D3B7B" w14:textId="3BEFD4BF" w:rsidR="007937F2" w:rsidRDefault="007937F2"/>
    <w:p w14:paraId="5DC848E5" w14:textId="67A1726C" w:rsidR="007937F2" w:rsidRDefault="007937F2"/>
    <w:p w14:paraId="37AF9564" w14:textId="6602F657" w:rsidR="007937F2" w:rsidRDefault="007937F2"/>
    <w:p w14:paraId="1AB15FB8" w14:textId="21B1CFD7" w:rsidR="007937F2" w:rsidRDefault="007937F2"/>
    <w:p w14:paraId="47FCA350" w14:textId="77777777" w:rsidR="007937F2" w:rsidRDefault="007937F2"/>
    <w:p w14:paraId="5AF0B05F" w14:textId="5EAB06E0" w:rsidR="007937F2" w:rsidRDefault="007937F2"/>
    <w:p w14:paraId="62339B76" w14:textId="70DFE0C5" w:rsidR="007937F2" w:rsidRDefault="007937F2"/>
    <w:p w14:paraId="57BEDCC7" w14:textId="502897D5" w:rsidR="007937F2" w:rsidRDefault="007937F2"/>
    <w:p w14:paraId="4055A28A" w14:textId="30497202" w:rsidR="007937F2" w:rsidRDefault="007937F2"/>
    <w:p w14:paraId="116AD2FC" w14:textId="77777777" w:rsidR="007937F2" w:rsidRDefault="007937F2" w:rsidP="007937F2">
      <w:pPr>
        <w:jc w:val="center"/>
        <w:rPr>
          <w:rFonts w:ascii="Amasis MT Pro Black" w:hAnsi="Amasis MT Pro Black"/>
        </w:rPr>
      </w:pPr>
      <w:r>
        <w:rPr>
          <w:rFonts w:ascii="Amasis MT Pro Black" w:hAnsi="Amasis MT Pro Black"/>
        </w:rPr>
        <w:t>Dinis Meireles de Sousa Falcão (P3) / Luís Filipe Falcão Gomes (P1)</w:t>
      </w:r>
    </w:p>
    <w:p w14:paraId="4A2CB8DB" w14:textId="77777777" w:rsidR="007937F2" w:rsidRDefault="007937F2" w:rsidP="007937F2">
      <w:pPr>
        <w:jc w:val="center"/>
        <w:rPr>
          <w:rFonts w:ascii="Amasis MT Pro Black" w:hAnsi="Amasis MT Pro Black"/>
        </w:rPr>
      </w:pPr>
      <w:r>
        <w:rPr>
          <w:rFonts w:ascii="Amasis MT Pro Black" w:hAnsi="Amasis MT Pro Black"/>
        </w:rPr>
        <w:t>2020130403 / 2016017431</w:t>
      </w:r>
    </w:p>
    <w:p w14:paraId="30BC82F3" w14:textId="77777777" w:rsidR="007937F2" w:rsidRDefault="001D4C37" w:rsidP="007937F2">
      <w:pPr>
        <w:jc w:val="center"/>
        <w:rPr>
          <w:rFonts w:ascii="Amasis MT Pro Black" w:hAnsi="Amasis MT Pro Black"/>
        </w:rPr>
      </w:pPr>
      <w:hyperlink r:id="rId6" w:history="1">
        <w:r w:rsidR="007937F2" w:rsidRPr="002C1DBA">
          <w:rPr>
            <w:rStyle w:val="Hiperligao"/>
            <w:rFonts w:ascii="Amasis MT Pro Black" w:hAnsi="Amasis MT Pro Black"/>
          </w:rPr>
          <w:t>a2020130403@isec.pt</w:t>
        </w:r>
      </w:hyperlink>
      <w:r w:rsidR="007937F2" w:rsidRPr="009317FB">
        <w:rPr>
          <w:rStyle w:val="Hiperligao"/>
          <w:rFonts w:ascii="Amasis MT Pro Black" w:hAnsi="Amasis MT Pro Black"/>
        </w:rPr>
        <w:t xml:space="preserve"> </w:t>
      </w:r>
      <w:r w:rsidR="007937F2" w:rsidRPr="009317FB">
        <w:rPr>
          <w:rStyle w:val="Hiperligao"/>
          <w:rFonts w:ascii="Amasis MT Pro Black" w:hAnsi="Amasis MT Pro Black"/>
          <w:color w:val="000000" w:themeColor="text1"/>
        </w:rPr>
        <w:t>/</w:t>
      </w:r>
      <w:r w:rsidR="007937F2" w:rsidRPr="009317FB">
        <w:rPr>
          <w:rStyle w:val="Hiperligao"/>
          <w:rFonts w:ascii="Amasis MT Pro Black" w:hAnsi="Amasis MT Pro Black"/>
        </w:rPr>
        <w:t xml:space="preserve"> a21260316@isec.pt</w:t>
      </w:r>
    </w:p>
    <w:p w14:paraId="0CA78375" w14:textId="0A462BDC" w:rsidR="007937F2" w:rsidRDefault="007937F2"/>
    <w:p w14:paraId="288BC996" w14:textId="77777777" w:rsidR="007937F2" w:rsidRDefault="007937F2" w:rsidP="007937F2">
      <w:pPr>
        <w:jc w:val="center"/>
        <w:rPr>
          <w:rFonts w:ascii="Amasis MT Pro Black" w:hAnsi="Amasis MT Pro Black"/>
          <w:sz w:val="72"/>
          <w:szCs w:val="72"/>
        </w:rPr>
      </w:pPr>
      <w:r>
        <w:rPr>
          <w:rFonts w:ascii="Amasis MT Pro Black" w:hAnsi="Amasis MT Pro Black"/>
          <w:sz w:val="72"/>
          <w:szCs w:val="72"/>
        </w:rPr>
        <w:lastRenderedPageBreak/>
        <w:t>ÍNDICE</w:t>
      </w:r>
    </w:p>
    <w:p w14:paraId="15C13EE2" w14:textId="77777777" w:rsidR="007937F2" w:rsidRDefault="007937F2" w:rsidP="007937F2">
      <w:pPr>
        <w:rPr>
          <w:rFonts w:ascii="Amasis MT Pro Black" w:hAnsi="Amasis MT Pro Black"/>
          <w:sz w:val="72"/>
          <w:szCs w:val="72"/>
        </w:rPr>
      </w:pPr>
    </w:p>
    <w:p w14:paraId="117C6F85" w14:textId="05B7FE3B" w:rsidR="00513016" w:rsidRDefault="00513016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>
        <w:rPr>
          <w:rFonts w:ascii="Amasis MT Pro Black" w:hAnsi="Amasis MT Pro Black"/>
          <w:sz w:val="24"/>
          <w:szCs w:val="24"/>
        </w:rPr>
        <w:t>2</w:t>
      </w:r>
      <w:r w:rsidR="007937F2" w:rsidRPr="007546C9">
        <w:rPr>
          <w:rFonts w:ascii="Amasis MT Pro Black" w:hAnsi="Amasis MT Pro Black"/>
          <w:sz w:val="24"/>
          <w:szCs w:val="24"/>
        </w:rPr>
        <w:t>.</w:t>
      </w:r>
      <w:r>
        <w:rPr>
          <w:rFonts w:ascii="Amasis MT Pro Black" w:hAnsi="Amasis MT Pro Black"/>
          <w:sz w:val="24"/>
          <w:szCs w:val="24"/>
        </w:rPr>
        <w:t xml:space="preserve"> </w:t>
      </w:r>
      <w:bookmarkStart w:id="1" w:name="_Hlk105692450"/>
      <w:r>
        <w:rPr>
          <w:rFonts w:ascii="Amasis MT Pro Black" w:hAnsi="Amasis MT Pro Black"/>
          <w:sz w:val="24"/>
          <w:szCs w:val="24"/>
        </w:rPr>
        <w:t>Descrição Pormenorizada do Caso de Uso;</w:t>
      </w:r>
      <w:r w:rsidR="007937F2" w:rsidRPr="007546C9">
        <w:rPr>
          <w:rFonts w:ascii="Amasis MT Pro Black" w:hAnsi="Amasis MT Pro Black"/>
          <w:sz w:val="24"/>
          <w:szCs w:val="24"/>
        </w:rPr>
        <w:t xml:space="preserve"> </w:t>
      </w:r>
      <w:bookmarkEnd w:id="1"/>
    </w:p>
    <w:p w14:paraId="4FC00B94" w14:textId="259E3D29" w:rsidR="00513016" w:rsidRDefault="00513016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>
        <w:rPr>
          <w:rFonts w:ascii="Amasis MT Pro Black" w:hAnsi="Amasis MT Pro Black"/>
          <w:sz w:val="24"/>
          <w:szCs w:val="24"/>
        </w:rPr>
        <w:t>3. Modelo do domínio;</w:t>
      </w:r>
    </w:p>
    <w:p w14:paraId="31963134" w14:textId="056D05C5" w:rsidR="007937F2" w:rsidRPr="007546C9" w:rsidRDefault="00513016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>
        <w:rPr>
          <w:rFonts w:ascii="Amasis MT Pro Black" w:hAnsi="Amasis MT Pro Black"/>
          <w:sz w:val="24"/>
          <w:szCs w:val="24"/>
        </w:rPr>
        <w:t xml:space="preserve">4. </w:t>
      </w:r>
      <w:r w:rsidR="00D6443F">
        <w:rPr>
          <w:rFonts w:ascii="Amasis MT Pro Black" w:hAnsi="Amasis MT Pro Black"/>
          <w:sz w:val="24"/>
          <w:szCs w:val="24"/>
        </w:rPr>
        <w:t>Diagrama de Sequência de Sistema (DSS)</w:t>
      </w:r>
      <w:r w:rsidR="007937F2">
        <w:rPr>
          <w:rFonts w:ascii="Amasis MT Pro Black" w:hAnsi="Amasis MT Pro Black"/>
          <w:sz w:val="24"/>
          <w:szCs w:val="24"/>
        </w:rPr>
        <w:t xml:space="preserve">; </w:t>
      </w:r>
    </w:p>
    <w:p w14:paraId="14404A87" w14:textId="0A4AE1F9" w:rsidR="007937F2" w:rsidRDefault="00513016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>
        <w:rPr>
          <w:rFonts w:ascii="Amasis MT Pro Black" w:hAnsi="Amasis MT Pro Black"/>
          <w:sz w:val="24"/>
          <w:szCs w:val="24"/>
        </w:rPr>
        <w:t>5</w:t>
      </w:r>
      <w:r w:rsidR="007937F2" w:rsidRPr="007546C9">
        <w:rPr>
          <w:rFonts w:ascii="Amasis MT Pro Black" w:hAnsi="Amasis MT Pro Black"/>
          <w:sz w:val="24"/>
          <w:szCs w:val="24"/>
        </w:rPr>
        <w:t xml:space="preserve">. </w:t>
      </w:r>
      <w:r w:rsidR="00D6443F">
        <w:rPr>
          <w:rFonts w:ascii="Amasis MT Pro Black" w:hAnsi="Amasis MT Pro Black"/>
          <w:sz w:val="24"/>
          <w:szCs w:val="24"/>
        </w:rPr>
        <w:t>Glossário</w:t>
      </w:r>
      <w:r>
        <w:rPr>
          <w:rFonts w:ascii="Amasis MT Pro Black" w:hAnsi="Amasis MT Pro Black"/>
          <w:sz w:val="24"/>
          <w:szCs w:val="24"/>
        </w:rPr>
        <w:t>;</w:t>
      </w:r>
    </w:p>
    <w:p w14:paraId="75CBD589" w14:textId="11C592A5" w:rsidR="00513016" w:rsidRDefault="00513016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>
        <w:rPr>
          <w:rFonts w:ascii="Amasis MT Pro Black" w:hAnsi="Amasis MT Pro Black"/>
          <w:sz w:val="24"/>
          <w:szCs w:val="24"/>
        </w:rPr>
        <w:t>6. Mensagens:</w:t>
      </w:r>
    </w:p>
    <w:p w14:paraId="63978CFF" w14:textId="5983177B" w:rsidR="00513016" w:rsidRDefault="00513016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>
        <w:rPr>
          <w:rFonts w:ascii="Amasis MT Pro Black" w:hAnsi="Amasis MT Pro Black"/>
          <w:sz w:val="24"/>
          <w:szCs w:val="24"/>
        </w:rPr>
        <w:tab/>
        <w:t>6.1. Diagrama de classes;</w:t>
      </w:r>
    </w:p>
    <w:p w14:paraId="1528C132" w14:textId="43687D07" w:rsidR="00513016" w:rsidRDefault="00513016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>
        <w:rPr>
          <w:rFonts w:ascii="Amasis MT Pro Black" w:hAnsi="Amasis MT Pro Black"/>
          <w:sz w:val="24"/>
          <w:szCs w:val="24"/>
        </w:rPr>
        <w:tab/>
        <w:t>6.2. Diagrama de sequência.</w:t>
      </w:r>
    </w:p>
    <w:p w14:paraId="436FD2A3" w14:textId="33F07FF9" w:rsidR="00513016" w:rsidRPr="007546C9" w:rsidRDefault="00513016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>
        <w:rPr>
          <w:rFonts w:ascii="Amasis MT Pro Black" w:hAnsi="Amasis MT Pro Black"/>
          <w:sz w:val="24"/>
          <w:szCs w:val="24"/>
        </w:rPr>
        <w:tab/>
      </w:r>
    </w:p>
    <w:p w14:paraId="410D4933" w14:textId="03610615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4AE88A7F" w14:textId="56160B2B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26B75314" w14:textId="61FAF3AA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7362B2F2" w14:textId="2C77E739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0EEE528C" w14:textId="67E17A5B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501FE96C" w14:textId="734AB171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13863AC2" w14:textId="1F88DDF3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60B772F7" w14:textId="78C256B4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0852DDD4" w14:textId="1BA91278" w:rsidR="00513016" w:rsidRDefault="00513016" w:rsidP="007937F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 w:rsidRPr="00513016">
        <w:rPr>
          <w:rFonts w:ascii="Amasis MT Pro Black" w:hAnsi="Amasis MT Pro Black"/>
          <w:sz w:val="36"/>
          <w:szCs w:val="36"/>
          <w:u w:val="single"/>
        </w:rPr>
        <w:lastRenderedPageBreak/>
        <w:t>2. Descrição Pormenorizada do Caso de Uso</w:t>
      </w:r>
    </w:p>
    <w:tbl>
      <w:tblPr>
        <w:tblStyle w:val="TabelacomGrelha"/>
        <w:tblW w:w="90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96"/>
        <w:gridCol w:w="6883"/>
      </w:tblGrid>
      <w:tr w:rsidR="00513016" w14:paraId="3C40DC6E" w14:textId="77777777" w:rsidTr="00701C72">
        <w:trPr>
          <w:trHeight w:val="292"/>
        </w:trPr>
        <w:tc>
          <w:tcPr>
            <w:tcW w:w="2196" w:type="dxa"/>
          </w:tcPr>
          <w:p w14:paraId="149F15FA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Nome</w:t>
            </w:r>
          </w:p>
        </w:tc>
        <w:tc>
          <w:tcPr>
            <w:tcW w:w="6883" w:type="dxa"/>
          </w:tcPr>
          <w:p w14:paraId="361AC694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Solicita Frete por aplicação</w:t>
            </w:r>
          </w:p>
        </w:tc>
      </w:tr>
      <w:tr w:rsidR="00513016" w14:paraId="21EADB80" w14:textId="77777777" w:rsidTr="00701C72">
        <w:trPr>
          <w:trHeight w:val="274"/>
        </w:trPr>
        <w:tc>
          <w:tcPr>
            <w:tcW w:w="2196" w:type="dxa"/>
          </w:tcPr>
          <w:p w14:paraId="1F553870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Atores</w:t>
            </w:r>
          </w:p>
        </w:tc>
        <w:tc>
          <w:tcPr>
            <w:tcW w:w="6883" w:type="dxa"/>
          </w:tcPr>
          <w:p w14:paraId="2362D750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Cliente, Cliente-Origem</w:t>
            </w:r>
          </w:p>
        </w:tc>
      </w:tr>
      <w:tr w:rsidR="00513016" w14:paraId="6803C07C" w14:textId="77777777" w:rsidTr="00701C72">
        <w:trPr>
          <w:trHeight w:val="292"/>
        </w:trPr>
        <w:tc>
          <w:tcPr>
            <w:tcW w:w="2196" w:type="dxa"/>
          </w:tcPr>
          <w:p w14:paraId="49F38342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Objetivo</w:t>
            </w:r>
          </w:p>
        </w:tc>
        <w:tc>
          <w:tcPr>
            <w:tcW w:w="6883" w:type="dxa"/>
          </w:tcPr>
          <w:p w14:paraId="1DFF58F0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Transporte de materiais ou bens</w:t>
            </w:r>
          </w:p>
        </w:tc>
      </w:tr>
      <w:tr w:rsidR="00513016" w14:paraId="6016E9B2" w14:textId="77777777" w:rsidTr="00701C72">
        <w:trPr>
          <w:trHeight w:val="274"/>
        </w:trPr>
        <w:tc>
          <w:tcPr>
            <w:tcW w:w="2196" w:type="dxa"/>
          </w:tcPr>
          <w:p w14:paraId="72FC31F5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Pré-Condições</w:t>
            </w:r>
          </w:p>
        </w:tc>
        <w:tc>
          <w:tcPr>
            <w:tcW w:w="6883" w:type="dxa"/>
          </w:tcPr>
          <w:p w14:paraId="501566D5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Atendimento na linha telefónica</w:t>
            </w:r>
          </w:p>
        </w:tc>
      </w:tr>
      <w:tr w:rsidR="00513016" w14:paraId="20391887" w14:textId="77777777" w:rsidTr="00701C72">
        <w:trPr>
          <w:trHeight w:val="292"/>
        </w:trPr>
        <w:tc>
          <w:tcPr>
            <w:tcW w:w="2196" w:type="dxa"/>
          </w:tcPr>
          <w:p w14:paraId="6A103637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Pós-Condições</w:t>
            </w:r>
          </w:p>
        </w:tc>
        <w:tc>
          <w:tcPr>
            <w:tcW w:w="6883" w:type="dxa"/>
          </w:tcPr>
          <w:p w14:paraId="0AFCD30C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O frete é solicitado e pode ser aceite ou não</w:t>
            </w:r>
          </w:p>
        </w:tc>
      </w:tr>
      <w:tr w:rsidR="00513016" w14:paraId="1EB6711E" w14:textId="77777777" w:rsidTr="00701C72">
        <w:trPr>
          <w:trHeight w:val="6437"/>
        </w:trPr>
        <w:tc>
          <w:tcPr>
            <w:tcW w:w="2196" w:type="dxa"/>
          </w:tcPr>
          <w:p w14:paraId="496EAA1D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Fluxo de Eventos</w:t>
            </w:r>
          </w:p>
        </w:tc>
        <w:tc>
          <w:tcPr>
            <w:tcW w:w="6883" w:type="dxa"/>
          </w:tcPr>
          <w:p w14:paraId="358107C8" w14:textId="77777777" w:rsidR="00513016" w:rsidRDefault="00513016" w:rsidP="001F0FD7">
            <w:pPr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1.</w:t>
            </w:r>
            <w:r w:rsidRPr="009777E4">
              <w:rPr>
                <w:rFonts w:ascii="Amasis MT Pro Black" w:hAnsi="Amasis MT Pro Black"/>
              </w:rPr>
              <w:t xml:space="preserve"> É solicitado que o utilizador (cliente) se autentique na aplicação</w:t>
            </w:r>
            <w:r>
              <w:rPr>
                <w:rFonts w:ascii="Amasis MT Pro Black" w:hAnsi="Amasis MT Pro Black"/>
              </w:rPr>
              <w:t>;</w:t>
            </w:r>
          </w:p>
          <w:p w14:paraId="3214570D" w14:textId="77777777" w:rsidR="00513016" w:rsidRPr="009777E4" w:rsidRDefault="00513016" w:rsidP="001F0FD7">
            <w:pPr>
              <w:rPr>
                <w:rFonts w:ascii="Amasis MT Pro Black" w:hAnsi="Amasis MT Pro Black"/>
              </w:rPr>
            </w:pPr>
          </w:p>
          <w:p w14:paraId="515C6DEE" w14:textId="77777777" w:rsidR="00513016" w:rsidRDefault="00513016" w:rsidP="001F0FD7">
            <w:pPr>
              <w:ind w:left="708"/>
              <w:rPr>
                <w:rFonts w:ascii="Amasis MT Pro Black" w:hAnsi="Amasis MT Pro Black"/>
              </w:rPr>
            </w:pPr>
            <w:r w:rsidRPr="009777E4">
              <w:rPr>
                <w:rFonts w:ascii="Amasis MT Pro Black" w:hAnsi="Amasis MT Pro Black"/>
              </w:rPr>
              <w:t>Se existir, confirma-se a autenticação;</w:t>
            </w:r>
          </w:p>
          <w:p w14:paraId="21A855A5" w14:textId="77777777" w:rsidR="00513016" w:rsidRPr="009777E4" w:rsidRDefault="00513016" w:rsidP="001F0FD7">
            <w:pPr>
              <w:ind w:left="708"/>
              <w:rPr>
                <w:rFonts w:ascii="Amasis MT Pro Black" w:hAnsi="Amasis MT Pro Black"/>
              </w:rPr>
            </w:pPr>
            <w:r w:rsidRPr="009777E4">
              <w:rPr>
                <w:rFonts w:ascii="Amasis MT Pro Black" w:hAnsi="Amasis MT Pro Black"/>
              </w:rPr>
              <w:tab/>
            </w:r>
          </w:p>
          <w:p w14:paraId="51EA62A6" w14:textId="77777777" w:rsidR="00513016" w:rsidRDefault="00513016" w:rsidP="001F0FD7">
            <w:pPr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2.</w:t>
            </w:r>
            <w:r>
              <w:rPr>
                <w:rFonts w:ascii="Amasis MT Pro Black" w:hAnsi="Amasis MT Pro Black"/>
              </w:rPr>
              <w:t xml:space="preserve"> </w:t>
            </w:r>
            <w:r w:rsidRPr="009777E4">
              <w:rPr>
                <w:rFonts w:ascii="Amasis MT Pro Black" w:hAnsi="Amasis MT Pro Black"/>
              </w:rPr>
              <w:t>Apresenta ao utilizador a página principal a partir da qual pode fazer pedido de transporte;</w:t>
            </w:r>
          </w:p>
          <w:p w14:paraId="27D74DA0" w14:textId="77777777" w:rsidR="00513016" w:rsidRPr="009777E4" w:rsidRDefault="00513016" w:rsidP="001F0FD7">
            <w:pPr>
              <w:rPr>
                <w:rFonts w:ascii="Amasis MT Pro Black" w:hAnsi="Amasis MT Pro Black"/>
              </w:rPr>
            </w:pPr>
          </w:p>
          <w:p w14:paraId="09C9CC5E" w14:textId="77777777" w:rsidR="00513016" w:rsidRDefault="00513016" w:rsidP="001F0FD7">
            <w:pPr>
              <w:ind w:left="708"/>
              <w:rPr>
                <w:rFonts w:ascii="Amasis MT Pro Black" w:hAnsi="Amasis MT Pro Black"/>
              </w:rPr>
            </w:pPr>
            <w:r w:rsidRPr="009777E4">
              <w:rPr>
                <w:rFonts w:ascii="Amasis MT Pro Black" w:hAnsi="Amasis MT Pro Black"/>
              </w:rPr>
              <w:t>Solicita ao utilizador os dados para o transporte</w:t>
            </w:r>
            <w:r>
              <w:rPr>
                <w:rFonts w:ascii="Amasis MT Pro Black" w:hAnsi="Amasis MT Pro Black"/>
              </w:rPr>
              <w:t xml:space="preserve"> (data, origem, destino, dimensão e peso do Frete);</w:t>
            </w:r>
          </w:p>
          <w:p w14:paraId="1DB1F270" w14:textId="77777777" w:rsidR="00513016" w:rsidRPr="009777E4" w:rsidRDefault="00513016" w:rsidP="001F0FD7">
            <w:pPr>
              <w:rPr>
                <w:rFonts w:ascii="Amasis MT Pro Black" w:hAnsi="Amasis MT Pro Black"/>
              </w:rPr>
            </w:pPr>
          </w:p>
          <w:p w14:paraId="4EAE86AE" w14:textId="77777777" w:rsidR="00513016" w:rsidRPr="009777E4" w:rsidRDefault="00513016" w:rsidP="001F0FD7">
            <w:pPr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3.</w:t>
            </w:r>
            <w:r w:rsidRPr="009777E4">
              <w:rPr>
                <w:rFonts w:ascii="Amasis MT Pro Black" w:hAnsi="Amasis MT Pro Black"/>
              </w:rPr>
              <w:t xml:space="preserve"> O pedido é verificado pelo sistema</w:t>
            </w:r>
            <w:r>
              <w:rPr>
                <w:rFonts w:ascii="Amasis MT Pro Black" w:hAnsi="Amasis MT Pro Black"/>
              </w:rPr>
              <w:t>;</w:t>
            </w:r>
          </w:p>
          <w:p w14:paraId="1871B2CE" w14:textId="77777777" w:rsidR="00513016" w:rsidRPr="009777E4" w:rsidRDefault="00513016" w:rsidP="001F0FD7">
            <w:pPr>
              <w:pStyle w:val="PargrafodaLista"/>
              <w:ind w:left="1776" w:firstLine="0"/>
              <w:rPr>
                <w:rFonts w:ascii="Amasis MT Pro Black" w:hAnsi="Amasis MT Pro Black"/>
              </w:rPr>
            </w:pPr>
          </w:p>
          <w:p w14:paraId="5CE54A66" w14:textId="77777777" w:rsidR="00513016" w:rsidRPr="009777E4" w:rsidRDefault="00513016" w:rsidP="001F0FD7">
            <w:pPr>
              <w:ind w:left="708"/>
              <w:rPr>
                <w:rFonts w:ascii="Amasis MT Pro Black" w:hAnsi="Amasis MT Pro Black"/>
              </w:rPr>
            </w:pPr>
            <w:r>
              <w:rPr>
                <w:rFonts w:ascii="Amasis MT Pro Black" w:hAnsi="Amasis MT Pro Black"/>
              </w:rPr>
              <w:t>Verifica s</w:t>
            </w:r>
            <w:r w:rsidRPr="009777E4">
              <w:rPr>
                <w:rFonts w:ascii="Amasis MT Pro Black" w:hAnsi="Amasis MT Pro Black"/>
              </w:rPr>
              <w:t xml:space="preserve">e existe </w:t>
            </w:r>
            <w:r>
              <w:rPr>
                <w:rFonts w:ascii="Amasis MT Pro Black" w:hAnsi="Amasis MT Pro Black"/>
              </w:rPr>
              <w:t>alg</w:t>
            </w:r>
            <w:r w:rsidRPr="009777E4">
              <w:rPr>
                <w:rFonts w:ascii="Amasis MT Pro Black" w:hAnsi="Amasis MT Pro Black"/>
              </w:rPr>
              <w:t>um camião adequado disponível para a entrega</w:t>
            </w:r>
            <w:r>
              <w:rPr>
                <w:rFonts w:ascii="Amasis MT Pro Black" w:hAnsi="Amasis MT Pro Black"/>
              </w:rPr>
              <w:t xml:space="preserve"> </w:t>
            </w:r>
            <w:r w:rsidRPr="009777E4">
              <w:rPr>
                <w:rFonts w:ascii="Amasis MT Pro Black" w:hAnsi="Amasis MT Pro Black"/>
              </w:rPr>
              <w:t>na data prevista;</w:t>
            </w:r>
          </w:p>
          <w:p w14:paraId="6364026B" w14:textId="77777777" w:rsidR="00513016" w:rsidRDefault="00513016" w:rsidP="001F0FD7">
            <w:pPr>
              <w:ind w:left="708"/>
              <w:rPr>
                <w:rFonts w:ascii="Amasis MT Pro Black" w:hAnsi="Amasis MT Pro Black"/>
              </w:rPr>
            </w:pPr>
            <w:r w:rsidRPr="009777E4">
              <w:rPr>
                <w:rFonts w:ascii="Amasis MT Pro Black" w:hAnsi="Amasis MT Pro Black"/>
              </w:rPr>
              <w:t xml:space="preserve">Se existir, verifica se existe </w:t>
            </w:r>
            <w:r>
              <w:rPr>
                <w:rFonts w:ascii="Amasis MT Pro Black" w:hAnsi="Amasis MT Pro Black"/>
              </w:rPr>
              <w:t>alg</w:t>
            </w:r>
            <w:r w:rsidRPr="009777E4">
              <w:rPr>
                <w:rFonts w:ascii="Amasis MT Pro Black" w:hAnsi="Amasis MT Pro Black"/>
              </w:rPr>
              <w:t>um condutor com disponibilidade para realizar</w:t>
            </w:r>
            <w:r>
              <w:rPr>
                <w:rFonts w:ascii="Amasis MT Pro Black" w:hAnsi="Amasis MT Pro Black"/>
              </w:rPr>
              <w:t xml:space="preserve"> o</w:t>
            </w:r>
            <w:r w:rsidRPr="009777E4">
              <w:rPr>
                <w:rFonts w:ascii="Amasis MT Pro Black" w:hAnsi="Amasis MT Pro Black"/>
              </w:rPr>
              <w:t xml:space="preserve"> frete na data prevista</w:t>
            </w:r>
            <w:r>
              <w:rPr>
                <w:rFonts w:ascii="Amasis MT Pro Black" w:hAnsi="Amasis MT Pro Black"/>
              </w:rPr>
              <w:t xml:space="preserve"> e</w:t>
            </w:r>
            <w:r w:rsidRPr="009777E4">
              <w:rPr>
                <w:rFonts w:ascii="Amasis MT Pro Black" w:hAnsi="Amasis MT Pro Black"/>
              </w:rPr>
              <w:t xml:space="preserve"> avança para o ponto 4;</w:t>
            </w:r>
          </w:p>
          <w:p w14:paraId="2F58AD7B" w14:textId="77777777" w:rsidR="00513016" w:rsidRPr="009777E4" w:rsidRDefault="00513016" w:rsidP="00701C72">
            <w:pPr>
              <w:rPr>
                <w:rFonts w:ascii="Amasis MT Pro Black" w:hAnsi="Amasis MT Pro Black"/>
              </w:rPr>
            </w:pPr>
          </w:p>
          <w:p w14:paraId="5121F4BA" w14:textId="057BE8FC" w:rsidR="00513016" w:rsidRPr="00701C72" w:rsidRDefault="00513016" w:rsidP="00701C72">
            <w:pPr>
              <w:shd w:val="clear" w:color="auto" w:fill="FFFFFF"/>
              <w:spacing w:before="15"/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4.</w:t>
            </w:r>
            <w:r>
              <w:rPr>
                <w:rFonts w:ascii="Amasis MT Pro Black" w:hAnsi="Amasis MT Pro Black"/>
              </w:rPr>
              <w:t xml:space="preserve"> </w:t>
            </w:r>
            <w:r w:rsidRPr="00367BE9">
              <w:rPr>
                <w:rFonts w:ascii="Amasis MT Pro Black" w:hAnsi="Amasis MT Pro Black"/>
              </w:rPr>
              <w:t xml:space="preserve">Se a data for confirmada, o sistema valida o frete, o camião é reservado o transporte nesse dia, notificando o gestor de frota, e o utilizador recebe uma mensagem com a confirmação </w:t>
            </w:r>
            <w:r w:rsidR="00AD4852">
              <w:rPr>
                <w:rFonts w:ascii="Amasis MT Pro Black" w:hAnsi="Amasis MT Pro Black"/>
              </w:rPr>
              <w:t>da</w:t>
            </w:r>
            <w:r w:rsidRPr="00367BE9">
              <w:rPr>
                <w:rFonts w:ascii="Amasis MT Pro Black" w:hAnsi="Amasis MT Pro Black"/>
              </w:rPr>
              <w:t xml:space="preserve"> marcação, terminando o caso de uso com sucesso;</w:t>
            </w:r>
          </w:p>
        </w:tc>
      </w:tr>
      <w:tr w:rsidR="00701C72" w14:paraId="28D14B63" w14:textId="77777777" w:rsidTr="00701C72">
        <w:trPr>
          <w:trHeight w:val="292"/>
        </w:trPr>
        <w:tc>
          <w:tcPr>
            <w:tcW w:w="2196" w:type="dxa"/>
          </w:tcPr>
          <w:p w14:paraId="589EAB59" w14:textId="36739701" w:rsidR="00701C72" w:rsidRDefault="00701C72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 xml:space="preserve">Fluxo Alternativo </w:t>
            </w:r>
          </w:p>
        </w:tc>
        <w:tc>
          <w:tcPr>
            <w:tcW w:w="6883" w:type="dxa"/>
          </w:tcPr>
          <w:p w14:paraId="1D1B6ACA" w14:textId="07323C5E" w:rsidR="00701C72" w:rsidRDefault="00701C72" w:rsidP="00701C72">
            <w:pPr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1 A.</w:t>
            </w:r>
            <w:r w:rsidRPr="009777E4">
              <w:rPr>
                <w:rFonts w:ascii="Amasis MT Pro Black" w:hAnsi="Amasis MT Pro Black"/>
              </w:rPr>
              <w:t xml:space="preserve"> Se não existir, apresenta mensagem de erro, caso de uso termina sem sucesso;</w:t>
            </w:r>
          </w:p>
          <w:p w14:paraId="2D42A596" w14:textId="70D7313F" w:rsidR="00701C72" w:rsidRDefault="00701C72" w:rsidP="00701C72">
            <w:pPr>
              <w:ind w:left="708"/>
              <w:rPr>
                <w:rFonts w:ascii="Amasis MT Pro Black" w:hAnsi="Amasis MT Pro Black"/>
              </w:rPr>
            </w:pPr>
          </w:p>
          <w:p w14:paraId="4EBDE310" w14:textId="77777777" w:rsidR="00701C72" w:rsidRPr="009777E4" w:rsidRDefault="00701C72" w:rsidP="00701C72">
            <w:pPr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b/>
                <w:bCs/>
                <w:u w:val="single"/>
                <w:shd w:val="clear" w:color="auto" w:fill="FFFFFF"/>
              </w:rPr>
              <w:t>3 A.</w:t>
            </w:r>
            <w:r w:rsidRPr="009777E4">
              <w:rPr>
                <w:rFonts w:ascii="Amasis MT Pro Black" w:hAnsi="Amasis MT Pro Black"/>
                <w:shd w:val="clear" w:color="auto" w:fill="FFFFFF"/>
              </w:rPr>
              <w:t xml:space="preserve"> Se não existir condutor, o sistema vê quais as próximas três datas/horários de disponibilidade de um condutor e sugere-os ao utilizador, dando-lhe uma escolha;</w:t>
            </w:r>
          </w:p>
          <w:p w14:paraId="65BCC7A9" w14:textId="77777777" w:rsidR="00701C72" w:rsidRDefault="00701C72" w:rsidP="00701C72">
            <w:pPr>
              <w:rPr>
                <w:rFonts w:ascii="Amasis MT Pro Black" w:hAnsi="Amasis MT Pro Black" w:cs="Arial"/>
                <w:shd w:val="clear" w:color="auto" w:fill="FFFFFF"/>
              </w:rPr>
            </w:pPr>
            <w:r w:rsidRPr="00367BE9">
              <w:rPr>
                <w:rFonts w:ascii="Amasis MT Pro Black" w:hAnsi="Amasis MT Pro Black"/>
                <w:b/>
                <w:bCs/>
                <w:u w:val="single"/>
                <w:shd w:val="clear" w:color="auto" w:fill="FFFFFF"/>
              </w:rPr>
              <w:t>3 B.</w:t>
            </w:r>
            <w:r w:rsidRPr="009777E4">
              <w:rPr>
                <w:rFonts w:ascii="Amasis MT Pro Black" w:hAnsi="Amasis MT Pro Black"/>
                <w:shd w:val="clear" w:color="auto" w:fill="FFFFFF"/>
              </w:rPr>
              <w:t xml:space="preserve"> Se não existir camião, o sistema procura as próximas três datas/horários disponíveis do meio de transporte e disponibilidade de um condutor, e sugere-os ao utilizador</w:t>
            </w:r>
            <w:r w:rsidRPr="009777E4">
              <w:rPr>
                <w:rFonts w:ascii="Amasis MT Pro Black" w:hAnsi="Amasis MT Pro Black" w:cs="Arial"/>
                <w:shd w:val="clear" w:color="auto" w:fill="FFFFFF"/>
              </w:rPr>
              <w:t>.</w:t>
            </w:r>
          </w:p>
          <w:p w14:paraId="0A894237" w14:textId="5BE2262D" w:rsidR="00701C72" w:rsidRDefault="00701C72" w:rsidP="00701C72">
            <w:pPr>
              <w:ind w:left="708"/>
              <w:rPr>
                <w:rFonts w:ascii="Amasis MT Pro Black" w:hAnsi="Amasis MT Pro Black"/>
              </w:rPr>
            </w:pPr>
          </w:p>
          <w:p w14:paraId="0DDF62E5" w14:textId="4DE196CD" w:rsidR="00701C72" w:rsidRDefault="00701C72" w:rsidP="00701C72">
            <w:pPr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4 A.</w:t>
            </w:r>
            <w:r>
              <w:rPr>
                <w:rFonts w:ascii="Amasis MT Pro Black" w:hAnsi="Amasis MT Pro Black"/>
              </w:rPr>
              <w:t xml:space="preserve"> </w:t>
            </w:r>
            <w:r w:rsidRPr="009777E4">
              <w:rPr>
                <w:rFonts w:ascii="Amasis MT Pro Black" w:hAnsi="Amasis MT Pro Black"/>
              </w:rPr>
              <w:t>Não havendo uma data confirmada, o utilizador é renavegado para a página inicial, onde o utilizador insere os dados sobre o frete, o caso de uso volta ao ponto 2;</w:t>
            </w:r>
          </w:p>
          <w:p w14:paraId="5A206BB8" w14:textId="77777777" w:rsidR="00701C72" w:rsidRPr="009777E4" w:rsidRDefault="00701C72" w:rsidP="001F0FD7">
            <w:pPr>
              <w:rPr>
                <w:rFonts w:ascii="Amasis MT Pro Black" w:hAnsi="Amasis MT Pro Black"/>
              </w:rPr>
            </w:pPr>
          </w:p>
        </w:tc>
      </w:tr>
      <w:tr w:rsidR="00513016" w14:paraId="35A87BFB" w14:textId="77777777" w:rsidTr="00701C72">
        <w:trPr>
          <w:trHeight w:val="566"/>
        </w:trPr>
        <w:tc>
          <w:tcPr>
            <w:tcW w:w="2196" w:type="dxa"/>
          </w:tcPr>
          <w:p w14:paraId="581E54CD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Casos de Uso Relacionados</w:t>
            </w:r>
          </w:p>
        </w:tc>
        <w:tc>
          <w:tcPr>
            <w:tcW w:w="6883" w:type="dxa"/>
          </w:tcPr>
          <w:p w14:paraId="1EA83290" w14:textId="77777777" w:rsidR="00513016" w:rsidRDefault="00513016" w:rsidP="001F0FD7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Extensão de “Solicita Frete” e inclui “Introduz Dados”.</w:t>
            </w:r>
          </w:p>
        </w:tc>
      </w:tr>
    </w:tbl>
    <w:p w14:paraId="42FF8FBF" w14:textId="26A2B09E" w:rsidR="00513016" w:rsidRPr="00513016" w:rsidRDefault="00513016" w:rsidP="007937F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>
        <w:rPr>
          <w:rFonts w:ascii="Amasis MT Pro Black" w:hAnsi="Amasis MT Pro Black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A7A99B" wp14:editId="163C0A28">
            <wp:simplePos x="0" y="0"/>
            <wp:positionH relativeFrom="margin">
              <wp:align>left</wp:align>
            </wp:positionH>
            <wp:positionV relativeFrom="paragraph">
              <wp:posOffset>702983</wp:posOffset>
            </wp:positionV>
            <wp:extent cx="5394960" cy="431101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016">
        <w:rPr>
          <w:rFonts w:ascii="Amasis MT Pro Black" w:hAnsi="Amasis MT Pro Black"/>
          <w:sz w:val="36"/>
          <w:szCs w:val="36"/>
          <w:u w:val="single"/>
        </w:rPr>
        <w:t>3. Modelo do domínio</w:t>
      </w:r>
    </w:p>
    <w:p w14:paraId="696FFA69" w14:textId="778E3C0D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2DB43A45" w14:textId="4607D071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1B548CDA" w14:textId="3758D905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111746D2" w14:textId="57640318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4A11354A" w14:textId="62BA9C9E" w:rsidR="00D6443F" w:rsidRDefault="00D6443F" w:rsidP="00367BE9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>
        <w:rPr>
          <w:rFonts w:ascii="Amasis MT Pro Black" w:hAnsi="Amasis MT Pro Black"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104D6817" wp14:editId="04667584">
            <wp:simplePos x="0" y="0"/>
            <wp:positionH relativeFrom="margin">
              <wp:align>center</wp:align>
            </wp:positionH>
            <wp:positionV relativeFrom="paragraph">
              <wp:posOffset>1914525</wp:posOffset>
            </wp:positionV>
            <wp:extent cx="7221855" cy="5036185"/>
            <wp:effectExtent l="0" t="0" r="0" b="508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185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016">
        <w:rPr>
          <w:rFonts w:ascii="Amasis MT Pro Black" w:hAnsi="Amasis MT Pro Black"/>
          <w:sz w:val="36"/>
          <w:szCs w:val="36"/>
          <w:u w:val="single"/>
        </w:rPr>
        <w:t>4</w:t>
      </w:r>
      <w:r w:rsidR="007937F2" w:rsidRPr="00D6443F">
        <w:rPr>
          <w:rFonts w:ascii="Amasis MT Pro Black" w:hAnsi="Amasis MT Pro Black"/>
          <w:sz w:val="36"/>
          <w:szCs w:val="36"/>
          <w:u w:val="single"/>
        </w:rPr>
        <w:t xml:space="preserve">. </w:t>
      </w:r>
      <w:r w:rsidRPr="00D6443F">
        <w:rPr>
          <w:rFonts w:ascii="Amasis MT Pro Black" w:hAnsi="Amasis MT Pro Black"/>
          <w:sz w:val="36"/>
          <w:szCs w:val="36"/>
          <w:u w:val="single"/>
        </w:rPr>
        <w:t>Diagrama de Sequência de Sistema (DSS)</w:t>
      </w:r>
    </w:p>
    <w:p w14:paraId="65246EA3" w14:textId="77777777" w:rsidR="00D6443F" w:rsidRDefault="00D6443F" w:rsidP="00367BE9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6F2CD51A" w14:textId="196740C7" w:rsidR="00513016" w:rsidRDefault="001D4C37" w:rsidP="00513016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>
        <w:rPr>
          <w:rFonts w:ascii="Amasis MT Pro Black" w:hAnsi="Amasis MT Pro Black"/>
          <w:sz w:val="36"/>
          <w:szCs w:val="36"/>
          <w:u w:val="single"/>
        </w:rPr>
        <w:lastRenderedPageBreak/>
        <w:t>5</w:t>
      </w:r>
      <w:r w:rsidR="00513016" w:rsidRPr="006853C2">
        <w:rPr>
          <w:rFonts w:ascii="Amasis MT Pro Black" w:hAnsi="Amasis MT Pro Black"/>
          <w:sz w:val="36"/>
          <w:szCs w:val="36"/>
          <w:u w:val="single"/>
        </w:rPr>
        <w:t xml:space="preserve">. </w:t>
      </w:r>
      <w:r w:rsidR="00513016">
        <w:rPr>
          <w:rFonts w:ascii="Amasis MT Pro Black" w:hAnsi="Amasis MT Pro Black"/>
          <w:sz w:val="36"/>
          <w:szCs w:val="36"/>
          <w:u w:val="single"/>
        </w:rPr>
        <w:t>Glossário</w:t>
      </w:r>
    </w:p>
    <w:p w14:paraId="25F829E1" w14:textId="77777777" w:rsidR="00513016" w:rsidRDefault="00513016" w:rsidP="00513016">
      <w:pPr>
        <w:spacing w:line="480" w:lineRule="auto"/>
        <w:rPr>
          <w:rFonts w:ascii="Amasis MT Pro Black" w:hAnsi="Amasis MT Pro Black"/>
          <w:b/>
          <w:bCs/>
          <w:i/>
          <w:iCs/>
          <w:u w:val="single"/>
        </w:rPr>
      </w:pPr>
    </w:p>
    <w:p w14:paraId="3C6B51B7" w14:textId="77777777" w:rsidR="00513016" w:rsidRDefault="00513016" w:rsidP="00513016">
      <w:pPr>
        <w:spacing w:line="480" w:lineRule="auto"/>
        <w:rPr>
          <w:rFonts w:ascii="Amasis MT Pro Black" w:hAnsi="Amasis MT Pro Black"/>
        </w:rPr>
      </w:pPr>
      <w:r w:rsidRPr="00C03CBC">
        <w:rPr>
          <w:rFonts w:ascii="Amasis MT Pro Black" w:hAnsi="Amasis MT Pro Black"/>
          <w:b/>
          <w:bCs/>
          <w:i/>
          <w:iCs/>
          <w:u w:val="single"/>
        </w:rPr>
        <w:t>Frete:</w:t>
      </w:r>
      <w:r>
        <w:rPr>
          <w:rFonts w:ascii="Amasis MT Pro Black" w:hAnsi="Amasis MT Pro Black"/>
        </w:rPr>
        <w:t xml:space="preserve"> marcado através de uma App, com o objetivo de transportar mercadorias de um local (origem) para outro (destino). Inclui informação sobre:</w:t>
      </w:r>
    </w:p>
    <w:p w14:paraId="7C2A9D10" w14:textId="77777777" w:rsidR="00513016" w:rsidRDefault="00513016" w:rsidP="00513016">
      <w:pPr>
        <w:pStyle w:val="PargrafodaLista"/>
        <w:numPr>
          <w:ilvl w:val="0"/>
          <w:numId w:val="4"/>
        </w:numPr>
        <w:spacing w:line="480" w:lineRule="auto"/>
        <w:rPr>
          <w:rFonts w:ascii="Amasis MT Pro Black" w:hAnsi="Amasis MT Pro Black"/>
        </w:rPr>
      </w:pPr>
      <w:r>
        <w:rPr>
          <w:rFonts w:ascii="Amasis MT Pro Black" w:hAnsi="Amasis MT Pro Black"/>
        </w:rPr>
        <w:t>Data, Destino, Duração, Peso e Dimensão;</w:t>
      </w:r>
    </w:p>
    <w:p w14:paraId="09D868E0" w14:textId="77777777" w:rsidR="00513016" w:rsidRDefault="00513016" w:rsidP="00513016">
      <w:pPr>
        <w:spacing w:line="480" w:lineRule="auto"/>
        <w:rPr>
          <w:rFonts w:ascii="Amasis MT Pro Black" w:hAnsi="Amasis MT Pro Black"/>
        </w:rPr>
      </w:pPr>
    </w:p>
    <w:p w14:paraId="4E3C08CE" w14:textId="46C0B4FA" w:rsidR="00513016" w:rsidRDefault="00513016" w:rsidP="00513016">
      <w:pPr>
        <w:spacing w:line="480" w:lineRule="auto"/>
        <w:rPr>
          <w:rFonts w:ascii="Amasis MT Pro Black" w:hAnsi="Amasis MT Pro Black"/>
        </w:rPr>
      </w:pPr>
      <w:r w:rsidRPr="00C03CBC">
        <w:rPr>
          <w:rFonts w:ascii="Amasis MT Pro Black" w:hAnsi="Amasis MT Pro Black"/>
          <w:b/>
          <w:bCs/>
          <w:i/>
          <w:iCs/>
          <w:u w:val="single"/>
        </w:rPr>
        <w:t>Sistema:</w:t>
      </w:r>
      <w:r>
        <w:rPr>
          <w:rFonts w:ascii="Amasis MT Pro Black" w:hAnsi="Amasis MT Pro Black"/>
        </w:rPr>
        <w:t xml:space="preserve"> é a empresa, OnPoint. Inclui informação sobre:</w:t>
      </w:r>
    </w:p>
    <w:p w14:paraId="702A9FD9" w14:textId="0584B012" w:rsidR="00513016" w:rsidRDefault="00513016" w:rsidP="00513016">
      <w:pPr>
        <w:pStyle w:val="PargrafodaLista"/>
        <w:numPr>
          <w:ilvl w:val="0"/>
          <w:numId w:val="4"/>
        </w:numPr>
        <w:spacing w:line="480" w:lineRule="auto"/>
        <w:rPr>
          <w:rFonts w:ascii="Amasis MT Pro Black" w:hAnsi="Amasis MT Pro Black"/>
        </w:rPr>
      </w:pPr>
      <w:r>
        <w:rPr>
          <w:rFonts w:ascii="Amasis MT Pro Black" w:hAnsi="Amasis MT Pro Black"/>
        </w:rPr>
        <w:t>Gestor de Frota, Mecânico e Condutor;</w:t>
      </w:r>
    </w:p>
    <w:p w14:paraId="40412E61" w14:textId="13567B9E" w:rsidR="00513016" w:rsidRDefault="00513016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6784B532" w14:textId="77777777" w:rsidR="00513016" w:rsidRDefault="00513016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46256110" w14:textId="77777777" w:rsidR="00513016" w:rsidRDefault="00513016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40AC058F" w14:textId="77777777" w:rsidR="00513016" w:rsidRDefault="00513016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1156B320" w14:textId="0A88D44D" w:rsidR="00513016" w:rsidRDefault="00513016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34433358" w14:textId="77777777" w:rsidR="00513016" w:rsidRDefault="00513016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0241B3CF" w14:textId="77777777" w:rsidR="00513016" w:rsidRDefault="00513016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4988735E" w14:textId="77777777" w:rsidR="00513016" w:rsidRDefault="00513016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4ADFD0EC" w14:textId="3A83FB1C" w:rsidR="002321D6" w:rsidRDefault="00513016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 w:rsidRPr="002321D6">
        <w:rPr>
          <w:rFonts w:ascii="Amasis MT Pro Black" w:hAnsi="Amasis MT Pro Black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473089" wp14:editId="48DD70B6">
                <wp:simplePos x="0" y="0"/>
                <wp:positionH relativeFrom="margin">
                  <wp:posOffset>621302</wp:posOffset>
                </wp:positionH>
                <wp:positionV relativeFrom="paragraph">
                  <wp:posOffset>6777718</wp:posOffset>
                </wp:positionV>
                <wp:extent cx="2333625" cy="1404620"/>
                <wp:effectExtent l="0" t="0" r="28575" b="1460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6259" w14:textId="14978DD7" w:rsidR="002321D6" w:rsidRPr="002321D6" w:rsidRDefault="002321D6">
                            <w:pPr>
                              <w:rPr>
                                <w:rFonts w:ascii="Amasis MT Pro Black" w:hAnsi="Amasis MT Pro Black"/>
                                <w:sz w:val="20"/>
                                <w:szCs w:val="20"/>
                              </w:rPr>
                            </w:pPr>
                            <w:r w:rsidRPr="002321D6">
                              <w:rPr>
                                <w:rFonts w:ascii="Amasis MT Pro Black" w:hAnsi="Amasis MT Pro Black"/>
                                <w:sz w:val="20"/>
                                <w:szCs w:val="20"/>
                              </w:rPr>
                              <w:t>novoFrete (Diagrama de Clas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730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8.9pt;margin-top:533.7pt;width:18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">
                <v:textbox style="mso-fit-shape-to-text:t">
                  <w:txbxContent>
                    <w:p w14:paraId="0E076259" w14:textId="14978DD7" w:rsidR="002321D6" w:rsidRPr="002321D6" w:rsidRDefault="002321D6">
                      <w:pPr>
                        <w:rPr>
                          <w:rFonts w:ascii="Amasis MT Pro Black" w:hAnsi="Amasis MT Pro Black"/>
                          <w:sz w:val="20"/>
                          <w:szCs w:val="20"/>
                        </w:rPr>
                      </w:pPr>
                      <w:r w:rsidRPr="002321D6">
                        <w:rPr>
                          <w:rFonts w:ascii="Amasis MT Pro Black" w:hAnsi="Amasis MT Pro Black"/>
                          <w:sz w:val="20"/>
                          <w:szCs w:val="20"/>
                        </w:rPr>
                        <w:t>novoFrete (Diagrama de Clas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1D6">
        <w:rPr>
          <w:rFonts w:ascii="Amasis MT Pro Black" w:hAnsi="Amasis MT Pro Black"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4DE229" wp14:editId="281CAED7">
                <wp:simplePos x="0" y="0"/>
                <wp:positionH relativeFrom="column">
                  <wp:posOffset>1780086</wp:posOffset>
                </wp:positionH>
                <wp:positionV relativeFrom="paragraph">
                  <wp:posOffset>3578587</wp:posOffset>
                </wp:positionV>
                <wp:extent cx="3067050" cy="325755"/>
                <wp:effectExtent l="0" t="0" r="19050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374E" w14:textId="6844C34C" w:rsidR="002321D6" w:rsidRPr="002321D6" w:rsidRDefault="002321D6">
                            <w:pPr>
                              <w:rPr>
                                <w:rFonts w:ascii="Amasis MT Pro Black" w:hAnsi="Amasis MT Pro Black"/>
                                <w:sz w:val="20"/>
                                <w:szCs w:val="20"/>
                              </w:rPr>
                            </w:pPr>
                            <w:r w:rsidRPr="002321D6">
                              <w:rPr>
                                <w:rFonts w:ascii="Amasis MT Pro Black" w:hAnsi="Amasis MT Pro Black"/>
                                <w:sz w:val="20"/>
                                <w:szCs w:val="20"/>
                              </w:rPr>
                              <w:t>VerificaDadosCamião (Diagrama de Clas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E229" id="_x0000_s1027" type="#_x0000_t202" style="position:absolute;margin-left:140.15pt;margin-top:281.8pt;width:241.5pt;height:2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">
                <v:textbox>
                  <w:txbxContent>
                    <w:p w14:paraId="71C8374E" w14:textId="6844C34C" w:rsidR="002321D6" w:rsidRPr="002321D6" w:rsidRDefault="002321D6">
                      <w:pPr>
                        <w:rPr>
                          <w:rFonts w:ascii="Amasis MT Pro Black" w:hAnsi="Amasis MT Pro Black"/>
                          <w:sz w:val="20"/>
                          <w:szCs w:val="20"/>
                        </w:rPr>
                      </w:pPr>
                      <w:r w:rsidRPr="002321D6">
                        <w:rPr>
                          <w:rFonts w:ascii="Amasis MT Pro Black" w:hAnsi="Amasis MT Pro Black"/>
                          <w:sz w:val="20"/>
                          <w:szCs w:val="20"/>
                        </w:rPr>
                        <w:t>VerificaDadosCamião (Diagrama de Class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asis MT Pro Black" w:hAnsi="Amasis MT Pro Black"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141199AC" wp14:editId="1A9531EA">
            <wp:simplePos x="0" y="0"/>
            <wp:positionH relativeFrom="margin">
              <wp:posOffset>-226242</wp:posOffset>
            </wp:positionH>
            <wp:positionV relativeFrom="paragraph">
              <wp:posOffset>832848</wp:posOffset>
            </wp:positionV>
            <wp:extent cx="5391150" cy="368617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7D75B4D6" wp14:editId="3FD72421">
            <wp:simplePos x="0" y="0"/>
            <wp:positionH relativeFrom="margin">
              <wp:posOffset>316321</wp:posOffset>
            </wp:positionH>
            <wp:positionV relativeFrom="paragraph">
              <wp:posOffset>4450715</wp:posOffset>
            </wp:positionV>
            <wp:extent cx="4810125" cy="4436745"/>
            <wp:effectExtent l="0" t="0" r="9525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sz w:val="36"/>
          <w:szCs w:val="36"/>
          <w:u w:val="single"/>
        </w:rPr>
        <w:t>6</w:t>
      </w:r>
      <w:r w:rsidR="009777E4" w:rsidRPr="00D6443F">
        <w:rPr>
          <w:rFonts w:ascii="Amasis MT Pro Black" w:hAnsi="Amasis MT Pro Black"/>
          <w:sz w:val="36"/>
          <w:szCs w:val="36"/>
          <w:u w:val="single"/>
        </w:rPr>
        <w:t>.</w:t>
      </w:r>
      <w:r>
        <w:rPr>
          <w:rFonts w:ascii="Amasis MT Pro Black" w:hAnsi="Amasis MT Pro Black"/>
          <w:sz w:val="36"/>
          <w:szCs w:val="36"/>
          <w:u w:val="single"/>
        </w:rPr>
        <w:t>1.</w:t>
      </w:r>
      <w:r w:rsidR="009777E4" w:rsidRPr="00D6443F">
        <w:rPr>
          <w:rFonts w:ascii="Amasis MT Pro Black" w:hAnsi="Amasis MT Pro Black"/>
          <w:sz w:val="36"/>
          <w:szCs w:val="36"/>
          <w:u w:val="single"/>
        </w:rPr>
        <w:t xml:space="preserve"> </w:t>
      </w:r>
      <w:r>
        <w:rPr>
          <w:rFonts w:ascii="Amasis MT Pro Black" w:hAnsi="Amasis MT Pro Black"/>
          <w:sz w:val="36"/>
          <w:szCs w:val="36"/>
          <w:u w:val="single"/>
        </w:rPr>
        <w:t>Diagrama de classes (Mensagens)</w:t>
      </w:r>
    </w:p>
    <w:p w14:paraId="05BBE2BC" w14:textId="6F629890" w:rsidR="00513016" w:rsidRDefault="00513016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>
        <w:rPr>
          <w:rFonts w:ascii="Amasis MT Pro Black" w:hAnsi="Amasis MT Pro Black"/>
          <w:sz w:val="36"/>
          <w:szCs w:val="36"/>
          <w:u w:val="single"/>
        </w:rPr>
        <w:lastRenderedPageBreak/>
        <w:t>6</w:t>
      </w:r>
      <w:r w:rsidRPr="00D6443F">
        <w:rPr>
          <w:rFonts w:ascii="Amasis MT Pro Black" w:hAnsi="Amasis MT Pro Black"/>
          <w:sz w:val="36"/>
          <w:szCs w:val="36"/>
          <w:u w:val="single"/>
        </w:rPr>
        <w:t>.</w:t>
      </w:r>
      <w:r>
        <w:rPr>
          <w:rFonts w:ascii="Amasis MT Pro Black" w:hAnsi="Amasis MT Pro Black"/>
          <w:sz w:val="36"/>
          <w:szCs w:val="36"/>
          <w:u w:val="single"/>
        </w:rPr>
        <w:t>1.</w:t>
      </w:r>
      <w:r w:rsidRPr="00D6443F">
        <w:rPr>
          <w:rFonts w:ascii="Amasis MT Pro Black" w:hAnsi="Amasis MT Pro Black"/>
          <w:sz w:val="36"/>
          <w:szCs w:val="36"/>
          <w:u w:val="single"/>
        </w:rPr>
        <w:t xml:space="preserve"> </w:t>
      </w:r>
      <w:r>
        <w:rPr>
          <w:rFonts w:ascii="Amasis MT Pro Black" w:hAnsi="Amasis MT Pro Black"/>
          <w:sz w:val="36"/>
          <w:szCs w:val="36"/>
          <w:u w:val="single"/>
        </w:rPr>
        <w:t>Diagrama de sequência (Mensagens)</w:t>
      </w:r>
    </w:p>
    <w:p w14:paraId="50D4438D" w14:textId="6226024F" w:rsidR="00BA0BD8" w:rsidRDefault="00BA0BD8" w:rsidP="007937F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>
        <w:rPr>
          <w:rFonts w:ascii="Amasis MT Pro Black" w:hAnsi="Amasis MT Pro Black"/>
          <w:noProof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1BFC5CED" wp14:editId="53EEB56F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394960" cy="300418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asis MT Pro Black" w:hAnsi="Amasis MT Pro Black"/>
        </w:rPr>
        <w:t>VerificaDadosCamião (Diagrama de Sequência)</w:t>
      </w:r>
    </w:p>
    <w:p w14:paraId="2B52FB47" w14:textId="01BE4778" w:rsidR="00BA0BD8" w:rsidRDefault="00BA0BD8" w:rsidP="007937F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577F34A2" w14:textId="55AAFB7C" w:rsidR="00C03CBC" w:rsidRPr="00513016" w:rsidRDefault="00BA0BD8" w:rsidP="00C03CBC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>
        <w:rPr>
          <w:rFonts w:ascii="Amasis MT Pro Black" w:hAnsi="Amasis MT Pro Black"/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60018EE0" wp14:editId="765BC499">
            <wp:simplePos x="0" y="0"/>
            <wp:positionH relativeFrom="margin">
              <wp:align>right</wp:align>
            </wp:positionH>
            <wp:positionV relativeFrom="paragraph">
              <wp:posOffset>363311</wp:posOffset>
            </wp:positionV>
            <wp:extent cx="5394960" cy="3422650"/>
            <wp:effectExtent l="0" t="0" r="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masis MT Pro Black" w:hAnsi="Amasis MT Pro Black"/>
        </w:rPr>
        <w:t>novoFrete (Diagrama de Sequência)</w:t>
      </w:r>
    </w:p>
    <w:p w14:paraId="125C8C51" w14:textId="037FAD96" w:rsid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543302C5" w14:textId="43554BCD" w:rsid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09AAF3B8" w14:textId="7E549316" w:rsid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0D9BAA82" w14:textId="27E8E5EA" w:rsid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2CC90DB0" w14:textId="381EDDF3" w:rsid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133571EC" w14:textId="1775317A" w:rsid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7599591D" w14:textId="16FCB396" w:rsid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77823351" w14:textId="58F7A29C" w:rsid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2F262200" w14:textId="0BF7A7C4" w:rsid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4DDB94D7" w14:textId="26BA5ED9" w:rsidR="00C03CBC" w:rsidRPr="00C03CBC" w:rsidRDefault="00C03CBC" w:rsidP="00513016">
      <w:pPr>
        <w:spacing w:line="480" w:lineRule="auto"/>
        <w:jc w:val="center"/>
        <w:rPr>
          <w:rFonts w:ascii="Amasis MT Pro Black" w:hAnsi="Amasis MT Pro Black"/>
          <w:sz w:val="96"/>
          <w:szCs w:val="96"/>
        </w:rPr>
      </w:pPr>
      <w:r w:rsidRPr="00C03CBC">
        <w:rPr>
          <w:rFonts w:ascii="Amasis MT Pro Black" w:hAnsi="Amasis MT Pro Black"/>
          <w:sz w:val="96"/>
          <w:szCs w:val="96"/>
        </w:rPr>
        <w:t>FIM</w:t>
      </w:r>
    </w:p>
    <w:p w14:paraId="762D51AC" w14:textId="3B369907" w:rsid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680EA31A" w14:textId="77777777" w:rsidR="00C03CBC" w:rsidRP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13169D25" w14:textId="77777777" w:rsidR="00C03CBC" w:rsidRPr="00C03CBC" w:rsidRDefault="00C03CBC" w:rsidP="00C03CBC">
      <w:pPr>
        <w:spacing w:line="480" w:lineRule="auto"/>
        <w:rPr>
          <w:rFonts w:ascii="Amasis MT Pro Black" w:hAnsi="Amasis MT Pro Black"/>
        </w:rPr>
      </w:pPr>
    </w:p>
    <w:p w14:paraId="7DE1A010" w14:textId="77777777" w:rsidR="00C03CBC" w:rsidRPr="00C03CBC" w:rsidRDefault="00C03CBC" w:rsidP="007937F2">
      <w:pPr>
        <w:spacing w:line="480" w:lineRule="auto"/>
        <w:rPr>
          <w:rFonts w:ascii="Amasis MT Pro Black" w:hAnsi="Amasis MT Pro Black"/>
        </w:rPr>
      </w:pPr>
    </w:p>
    <w:sectPr w:rsidR="00C03CBC" w:rsidRPr="00C03C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3DE2"/>
    <w:multiLevelType w:val="hybridMultilevel"/>
    <w:tmpl w:val="E78C95D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>
      <w:start w:val="1"/>
      <w:numFmt w:val="lowerRoman"/>
      <w:lvlText w:val="%3."/>
      <w:lvlJc w:val="right"/>
      <w:pPr>
        <w:ind w:left="3216" w:hanging="180"/>
      </w:pPr>
    </w:lvl>
    <w:lvl w:ilvl="3" w:tplc="0816000F">
      <w:start w:val="1"/>
      <w:numFmt w:val="decimal"/>
      <w:lvlText w:val="%4."/>
      <w:lvlJc w:val="left"/>
      <w:pPr>
        <w:ind w:left="3936" w:hanging="360"/>
      </w:pPr>
    </w:lvl>
    <w:lvl w:ilvl="4" w:tplc="08160019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34371F7"/>
    <w:multiLevelType w:val="hybridMultilevel"/>
    <w:tmpl w:val="2F80C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74D3922"/>
    <w:multiLevelType w:val="hybridMultilevel"/>
    <w:tmpl w:val="BC6026D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A2945C0"/>
    <w:multiLevelType w:val="hybridMultilevel"/>
    <w:tmpl w:val="77B2695E"/>
    <w:lvl w:ilvl="0" w:tplc="117625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16"/>
    <w:rsid w:val="00063D0B"/>
    <w:rsid w:val="001D4C37"/>
    <w:rsid w:val="002321D6"/>
    <w:rsid w:val="00367BE9"/>
    <w:rsid w:val="00513016"/>
    <w:rsid w:val="0053769D"/>
    <w:rsid w:val="00646D16"/>
    <w:rsid w:val="006853C2"/>
    <w:rsid w:val="00701C72"/>
    <w:rsid w:val="007937F2"/>
    <w:rsid w:val="007C3EB4"/>
    <w:rsid w:val="00887FE4"/>
    <w:rsid w:val="009777E4"/>
    <w:rsid w:val="00AD4852"/>
    <w:rsid w:val="00BA0BD8"/>
    <w:rsid w:val="00C03CBC"/>
    <w:rsid w:val="00D6443F"/>
    <w:rsid w:val="00FA12AE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29C1"/>
  <w15:chartTrackingRefBased/>
  <w15:docId w15:val="{5E52D542-5BB6-41EA-B400-73C29F34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F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937F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77E4"/>
    <w:pPr>
      <w:spacing w:after="3" w:line="252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lang w:eastAsia="pt-PT"/>
    </w:rPr>
  </w:style>
  <w:style w:type="table" w:styleId="TabelacomGrelha">
    <w:name w:val="Table Grid"/>
    <w:basedOn w:val="Tabelanormal"/>
    <w:uiPriority w:val="39"/>
    <w:rsid w:val="0097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2020130403@isec.p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4062-7173-4DA9-A52C-B34AA8A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s Meireles de Sousa Falcão</dc:creator>
  <cp:keywords/>
  <dc:description/>
  <cp:lastModifiedBy>Dinis Meireles de Sousa Falcão</cp:lastModifiedBy>
  <cp:revision>9</cp:revision>
  <dcterms:created xsi:type="dcterms:W3CDTF">2022-06-09T15:11:00Z</dcterms:created>
  <dcterms:modified xsi:type="dcterms:W3CDTF">2022-07-06T20:53:00Z</dcterms:modified>
</cp:coreProperties>
</file>